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C3B5D2D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43C33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775A53">
        <w:rPr>
          <w:rFonts w:ascii="Arial" w:hAnsi="Arial" w:cs="Arial"/>
          <w:b/>
          <w:sz w:val="24"/>
          <w:szCs w:val="24"/>
          <w:u w:val="single"/>
        </w:rPr>
        <w:t>Manoel de Vasconcello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38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3E3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6B56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53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981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2983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15F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2CCE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C843-470D-49B9-8899-6477F27D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18:00Z</dcterms:created>
  <dcterms:modified xsi:type="dcterms:W3CDTF">2023-07-17T12:18:00Z</dcterms:modified>
</cp:coreProperties>
</file>